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度钢铁信息论文集</w:t>
      </w:r>
    </w:p>
    <w:p>
      <w:r>
        <w:t>作者：薛壬海主编</w:t>
      </w:r>
    </w:p>
    <w:p>
      <w:r>
        <w:t>出版社：北京:冶金工业出版社,2015.0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2014年度钢铁信息论文集 评论地址：https://www.jiaokey.com/book/detail/1386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